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DD" w:rsidRPr="00E360EF" w:rsidRDefault="00E360EF" w:rsidP="00E360EF">
      <w:pPr>
        <w:spacing w:after="0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                                                        </w:t>
      </w:r>
      <w:r w:rsidR="004E0ADD" w:rsidRPr="00E360E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План мероприятий в МКОУ</w:t>
      </w:r>
    </w:p>
    <w:p w:rsidR="004E0ADD" w:rsidRPr="00E360EF" w:rsidRDefault="004E0ADD" w:rsidP="004E0ADD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E360E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«</w:t>
      </w:r>
      <w:proofErr w:type="spellStart"/>
      <w:r w:rsidR="00E360E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Хутнибская</w:t>
      </w:r>
      <w:proofErr w:type="spellEnd"/>
      <w:r w:rsidR="00E360E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СОШ</w:t>
      </w:r>
      <w:r w:rsidRPr="00E360E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»</w:t>
      </w:r>
    </w:p>
    <w:p w:rsidR="004E0ADD" w:rsidRPr="00E360EF" w:rsidRDefault="000008EA" w:rsidP="004E0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E360E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           </w:t>
      </w:r>
      <w:r w:rsidR="00E360E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                             </w:t>
      </w:r>
      <w:r w:rsidR="004E0ADD" w:rsidRPr="00E360EF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по проведению Года экологии в 2017 году</w:t>
      </w:r>
    </w:p>
    <w:tbl>
      <w:tblPr>
        <w:tblW w:w="15879" w:type="dxa"/>
        <w:tblInd w:w="-7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660"/>
        <w:gridCol w:w="226"/>
        <w:gridCol w:w="2145"/>
        <w:gridCol w:w="5959"/>
      </w:tblGrid>
      <w:tr w:rsidR="004E0ADD" w:rsidRPr="00892C3C" w:rsidTr="007F76A7">
        <w:trPr>
          <w:trHeight w:val="593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ADD" w:rsidRPr="007F76A7" w:rsidRDefault="004E0ADD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№</w:t>
            </w:r>
          </w:p>
          <w:p w:rsidR="00E360EF" w:rsidRPr="007F76A7" w:rsidRDefault="00E360EF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E360EF" w:rsidRPr="007F76A7" w:rsidRDefault="00E360EF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ADD" w:rsidRPr="007F76A7" w:rsidRDefault="004E0ADD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ADD" w:rsidRPr="007F76A7" w:rsidRDefault="004E0ADD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ADD" w:rsidRPr="007F76A7" w:rsidRDefault="004E0ADD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4E0ADD" w:rsidRPr="00892C3C" w:rsidTr="007F76A7">
        <w:trPr>
          <w:trHeight w:val="554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3C" w:rsidRPr="007F76A7" w:rsidRDefault="00E360EF" w:rsidP="00E36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</w:t>
            </w:r>
            <w:r w:rsidR="00892C3C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</w:t>
            </w:r>
          </w:p>
          <w:p w:rsidR="004E0ADD" w:rsidRPr="007F76A7" w:rsidRDefault="00892C3C" w:rsidP="00E36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</w:t>
            </w:r>
            <w:r w:rsidR="007F76A7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</w:t>
            </w: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E360EF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ADD" w:rsidRPr="007F76A7" w:rsidRDefault="004E0ADD" w:rsidP="00DA06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Торжественная линейка «Открытие Года экологии». </w:t>
            </w:r>
          </w:p>
          <w:p w:rsidR="00DA06E7" w:rsidRPr="007F76A7" w:rsidRDefault="00DA06E7" w:rsidP="00DA06E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Выступление учащихся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ADD" w:rsidRPr="007F76A7" w:rsidRDefault="004E0ADD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ADD" w:rsidRPr="007F76A7" w:rsidRDefault="00892C3C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Ст</w:t>
            </w:r>
            <w:proofErr w:type="gramStart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в</w:t>
            </w:r>
            <w:proofErr w:type="gramEnd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ожатая, учителя биологи, </w:t>
            </w:r>
            <w:r w:rsidR="004E0ADD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географии</w:t>
            </w:r>
          </w:p>
        </w:tc>
      </w:tr>
      <w:tr w:rsidR="004E0ADD" w:rsidRPr="00892C3C" w:rsidTr="007F76A7">
        <w:trPr>
          <w:trHeight w:val="285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ADD" w:rsidRPr="007F76A7" w:rsidRDefault="004E0ADD" w:rsidP="007E69C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ADD" w:rsidRPr="007F76A7" w:rsidRDefault="004E0ADD" w:rsidP="000008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Школьный фотоконкурс «</w:t>
            </w:r>
            <w:r w:rsidR="000008EA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ир</w:t>
            </w:r>
            <w:r w:rsidR="00892C3C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,</w:t>
            </w:r>
            <w:r w:rsidR="000008EA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в котором я живу</w:t>
            </w: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ADD" w:rsidRPr="007F76A7" w:rsidRDefault="004E0ADD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Февраль, 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ADD" w:rsidRPr="007F76A7" w:rsidRDefault="00DA06E7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лассные руководители</w:t>
            </w:r>
            <w:r w:rsidR="004E0ADD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, учитель биологии</w:t>
            </w:r>
          </w:p>
        </w:tc>
      </w:tr>
      <w:tr w:rsidR="00A94B2E" w:rsidRPr="00892C3C" w:rsidTr="007F76A7">
        <w:trPr>
          <w:trHeight w:val="545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A94B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Акция «Помоги зимующей птице»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3C" w:rsidRPr="007F76A7" w:rsidRDefault="00892C3C" w:rsidP="00892C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Учителя  биологии, географии, </w:t>
            </w:r>
          </w:p>
          <w:p w:rsidR="00A94B2E" w:rsidRPr="007F76A7" w:rsidRDefault="00892C3C" w:rsidP="00892C3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4B2E" w:rsidRPr="00892C3C" w:rsidTr="007F76A7">
        <w:trPr>
          <w:trHeight w:val="355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</w:tcPr>
          <w:p w:rsidR="00A94B2E" w:rsidRPr="007F76A7" w:rsidRDefault="00A94B2E">
            <w:pPr>
              <w:rPr>
                <w:color w:val="C00000"/>
                <w:sz w:val="24"/>
                <w:szCs w:val="24"/>
              </w:rPr>
            </w:pPr>
            <w:r w:rsidRPr="007F76A7">
              <w:rPr>
                <w:color w:val="C00000"/>
                <w:sz w:val="24"/>
                <w:szCs w:val="24"/>
              </w:rPr>
              <w:t xml:space="preserve"> Фотовыставка «Природа моего села»</w:t>
            </w:r>
          </w:p>
        </w:tc>
        <w:tc>
          <w:tcPr>
            <w:tcW w:w="226" w:type="dxa"/>
            <w:tcBorders>
              <w:right w:val="single" w:sz="4" w:space="0" w:color="auto"/>
            </w:tcBorders>
          </w:tcPr>
          <w:p w:rsidR="00A94B2E" w:rsidRPr="007F76A7" w:rsidRDefault="00A94B2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45" w:type="dxa"/>
            <w:tcBorders>
              <w:left w:val="single" w:sz="4" w:space="0" w:color="auto"/>
            </w:tcBorders>
          </w:tcPr>
          <w:p w:rsidR="00A94B2E" w:rsidRPr="007F76A7" w:rsidRDefault="007F76A7" w:rsidP="00892C3C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</w:t>
            </w:r>
            <w:r w:rsidR="00892C3C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арт, 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Уч</w:t>
            </w:r>
            <w:r w:rsidR="00892C3C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итель биологии</w:t>
            </w:r>
            <w:proofErr w:type="gramStart"/>
            <w:r w:rsidR="00892C3C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>,</w:t>
            </w:r>
            <w:r w:rsidR="00E360EF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</w:t>
            </w:r>
            <w:proofErr w:type="gramEnd"/>
            <w:r w:rsidR="00E360EF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A94B2E" w:rsidRPr="00892C3C" w:rsidTr="007F76A7">
        <w:trPr>
          <w:trHeight w:val="270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Экологические субботники в школ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892C3C" w:rsidP="00892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 раз в  мес.</w:t>
            </w:r>
            <w:r w:rsidR="00A94B2E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руководители</w:t>
            </w:r>
            <w:proofErr w:type="gramStart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,б</w:t>
            </w:r>
            <w:proofErr w:type="gramEnd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иологи</w:t>
            </w:r>
            <w:proofErr w:type="spellEnd"/>
          </w:p>
        </w:tc>
      </w:tr>
      <w:tr w:rsidR="00A94B2E" w:rsidRPr="00892C3C" w:rsidTr="007F76A7">
        <w:trPr>
          <w:trHeight w:val="569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Участие в районных конкурсах по экологи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теч</w:t>
            </w:r>
            <w:proofErr w:type="spellEnd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 года</w:t>
            </w:r>
          </w:p>
          <w:p w:rsidR="00A94B2E" w:rsidRPr="007F76A7" w:rsidRDefault="00A94B2E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руководители</w:t>
            </w:r>
            <w:proofErr w:type="gramStart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,б</w:t>
            </w:r>
            <w:proofErr w:type="gramEnd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иологи</w:t>
            </w:r>
            <w:proofErr w:type="spellEnd"/>
          </w:p>
        </w:tc>
      </w:tr>
      <w:tr w:rsidR="00A94B2E" w:rsidRPr="00892C3C" w:rsidTr="007F76A7">
        <w:trPr>
          <w:trHeight w:val="669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6C50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День Птиц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Апрель</w:t>
            </w:r>
          </w:p>
          <w:p w:rsidR="00A94B2E" w:rsidRPr="007F76A7" w:rsidRDefault="00A94B2E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лассные руководители, учитель биологии</w:t>
            </w:r>
          </w:p>
        </w:tc>
      </w:tr>
      <w:tr w:rsidR="00E360EF" w:rsidRPr="00892C3C" w:rsidTr="007F76A7">
        <w:trPr>
          <w:trHeight w:val="418"/>
        </w:trPr>
        <w:tc>
          <w:tcPr>
            <w:tcW w:w="8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EF" w:rsidRPr="007F76A7" w:rsidRDefault="00E360EF" w:rsidP="007E69C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EF" w:rsidRPr="007F76A7" w:rsidRDefault="00E360EF" w:rsidP="006C50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Акция  «Встречай пернатых друзей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EF" w:rsidRPr="007F76A7" w:rsidRDefault="00E360EF" w:rsidP="00E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Апрель</w:t>
            </w:r>
          </w:p>
          <w:p w:rsidR="00E360EF" w:rsidRPr="007F76A7" w:rsidRDefault="00E360EF" w:rsidP="00E36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EF" w:rsidRPr="007F76A7" w:rsidRDefault="00E360EF" w:rsidP="00E360E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лассные руководители, учитель биологии,</w:t>
            </w:r>
            <w:r w:rsidR="00892C3C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нач</w:t>
            </w:r>
            <w:proofErr w:type="spellEnd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A94B2E" w:rsidRPr="00892C3C" w:rsidTr="007F76A7">
        <w:trPr>
          <w:trHeight w:val="554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Уроки экологического воспитания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Апрель, май</w:t>
            </w:r>
          </w:p>
          <w:p w:rsidR="00A94B2E" w:rsidRPr="007F76A7" w:rsidRDefault="00A94B2E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нач</w:t>
            </w:r>
            <w:proofErr w:type="spellEnd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классы, учитель биологии</w:t>
            </w:r>
          </w:p>
        </w:tc>
      </w:tr>
      <w:tr w:rsidR="00A94B2E" w:rsidRPr="00892C3C" w:rsidTr="007F76A7">
        <w:trPr>
          <w:trHeight w:val="569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Экологический месячник по озеленению прилегающих территорий школы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ай</w:t>
            </w:r>
          </w:p>
          <w:p w:rsidR="00A94B2E" w:rsidRPr="007F76A7" w:rsidRDefault="00A94B2E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Педагоги – организаторы, Классные руководители</w:t>
            </w:r>
          </w:p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Учителя биологи, химии, географии</w:t>
            </w:r>
          </w:p>
        </w:tc>
      </w:tr>
      <w:tr w:rsidR="00A94B2E" w:rsidRPr="00892C3C" w:rsidTr="007F76A7">
        <w:trPr>
          <w:trHeight w:val="602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Акция «Озеленим нашу школу»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ай</w:t>
            </w:r>
          </w:p>
          <w:p w:rsidR="00A94B2E" w:rsidRPr="007F76A7" w:rsidRDefault="00A94B2E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классные руководители, учителя  предметники </w:t>
            </w:r>
          </w:p>
        </w:tc>
      </w:tr>
      <w:tr w:rsidR="00E360EF" w:rsidRPr="00892C3C" w:rsidTr="007F76A7">
        <w:trPr>
          <w:trHeight w:val="351"/>
        </w:trPr>
        <w:tc>
          <w:tcPr>
            <w:tcW w:w="8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EF" w:rsidRPr="007F76A7" w:rsidRDefault="00E360EF" w:rsidP="007E69C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EF" w:rsidRPr="007F76A7" w:rsidRDefault="00E360EF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Экологический проект « Полив, прополка, рыхление  цветов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EF" w:rsidRPr="007F76A7" w:rsidRDefault="00E360EF" w:rsidP="007E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Июль – август</w:t>
            </w:r>
          </w:p>
          <w:p w:rsidR="00E360EF" w:rsidRPr="007F76A7" w:rsidRDefault="00E360EF" w:rsidP="007E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0EF" w:rsidRPr="007F76A7" w:rsidRDefault="00E360EF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нач</w:t>
            </w:r>
            <w:proofErr w:type="spellEnd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классы, учитель биологии</w:t>
            </w:r>
          </w:p>
        </w:tc>
      </w:tr>
      <w:tr w:rsidR="00A94B2E" w:rsidRPr="00892C3C" w:rsidTr="007F76A7">
        <w:trPr>
          <w:trHeight w:val="554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Неделя экологи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Сентябрь</w:t>
            </w:r>
          </w:p>
          <w:p w:rsidR="00A94B2E" w:rsidRPr="007F76A7" w:rsidRDefault="00A94B2E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4B2E" w:rsidRPr="00892C3C" w:rsidTr="007F76A7">
        <w:trPr>
          <w:trHeight w:val="285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онкурс стенгазет « Сохраните природу»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Сентябрь</w:t>
            </w:r>
            <w:r w:rsidR="00892C3C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,</w:t>
            </w: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4B2E" w:rsidRPr="00892C3C" w:rsidTr="007F76A7">
        <w:trPr>
          <w:trHeight w:val="764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7F76A7">
              <w:rPr>
                <w:rFonts w:ascii="Arial" w:eastAsia="Times New Roman" w:hAnsi="Arial" w:cs="Arial"/>
                <w:color w:val="C00000"/>
                <w:shd w:val="clear" w:color="auto" w:fill="FFFFFF"/>
                <w:lang w:eastAsia="ru-RU"/>
              </w:rPr>
              <w:t>Тематические лекции в старших классах «Международная Красная книга», «Памятники природы и заповедники», «Озоновый слой Земли», «Парниковый эффект»    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Октябрь</w:t>
            </w:r>
            <w:r w:rsidR="00892C3C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,</w:t>
            </w: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6C50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нач</w:t>
            </w:r>
            <w:proofErr w:type="spellEnd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классы, учитель биологии</w:t>
            </w:r>
          </w:p>
        </w:tc>
      </w:tr>
      <w:tr w:rsidR="00A94B2E" w:rsidRPr="00892C3C" w:rsidTr="007F76A7">
        <w:trPr>
          <w:trHeight w:val="285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КВН по экологии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7F76A7" w:rsidP="00892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</w:t>
            </w:r>
            <w:r w:rsidR="00892C3C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Ноябрь, </w:t>
            </w:r>
            <w:r w:rsidR="00A94B2E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лассные руководители, учитель биологии</w:t>
            </w:r>
          </w:p>
        </w:tc>
      </w:tr>
      <w:tr w:rsidR="00A94B2E" w:rsidRPr="00892C3C" w:rsidTr="007F76A7">
        <w:trPr>
          <w:trHeight w:val="285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6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Закрытие Года экологии. Подведение итогов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A94B2E" w:rsidP="007E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Декабрь</w:t>
            </w:r>
          </w:p>
          <w:p w:rsidR="00A94B2E" w:rsidRPr="007F76A7" w:rsidRDefault="00A94B2E" w:rsidP="007E69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B2E" w:rsidRPr="007F76A7" w:rsidRDefault="007F76A7" w:rsidP="007E69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A94B2E" w:rsidRPr="007F76A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биолог</w:t>
            </w:r>
          </w:p>
        </w:tc>
      </w:tr>
    </w:tbl>
    <w:p w:rsidR="004E0ADD" w:rsidRPr="007F76A7" w:rsidRDefault="007F76A7" w:rsidP="00707CED">
      <w:pPr>
        <w:spacing w:after="0"/>
        <w:rPr>
          <w:color w:val="C00000"/>
          <w:sz w:val="24"/>
          <w:szCs w:val="24"/>
        </w:rPr>
      </w:pPr>
      <w:r w:rsidRPr="007F76A7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lastRenderedPageBreak/>
        <w:t xml:space="preserve">                           </w:t>
      </w:r>
      <w:r w:rsidR="00707CED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 xml:space="preserve">                   </w:t>
      </w:r>
      <w:bookmarkStart w:id="0" w:name="_GoBack"/>
      <w:bookmarkEnd w:id="0"/>
    </w:p>
    <w:p w:rsidR="00592F1F" w:rsidRPr="007F76A7" w:rsidRDefault="00592F1F">
      <w:pPr>
        <w:rPr>
          <w:color w:val="C00000"/>
          <w:sz w:val="24"/>
          <w:szCs w:val="24"/>
        </w:rPr>
      </w:pPr>
    </w:p>
    <w:sectPr w:rsidR="00592F1F" w:rsidRPr="007F76A7" w:rsidSect="00892C3C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CC"/>
    <w:multiLevelType w:val="multilevel"/>
    <w:tmpl w:val="ACB06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C0E6D"/>
    <w:multiLevelType w:val="multilevel"/>
    <w:tmpl w:val="1C1A552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8493D"/>
    <w:multiLevelType w:val="multilevel"/>
    <w:tmpl w:val="F25A25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2742C"/>
    <w:multiLevelType w:val="multilevel"/>
    <w:tmpl w:val="2F5E72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407F5"/>
    <w:multiLevelType w:val="multilevel"/>
    <w:tmpl w:val="F3EE78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7583A"/>
    <w:multiLevelType w:val="multilevel"/>
    <w:tmpl w:val="FC8E5D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A2CCB"/>
    <w:multiLevelType w:val="multilevel"/>
    <w:tmpl w:val="39B2D6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848E5"/>
    <w:multiLevelType w:val="multilevel"/>
    <w:tmpl w:val="7250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00F45"/>
    <w:multiLevelType w:val="multilevel"/>
    <w:tmpl w:val="FD66E4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960EA"/>
    <w:multiLevelType w:val="multilevel"/>
    <w:tmpl w:val="79EE2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40E9E"/>
    <w:multiLevelType w:val="multilevel"/>
    <w:tmpl w:val="04B866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423F4"/>
    <w:multiLevelType w:val="multilevel"/>
    <w:tmpl w:val="DEB682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96057"/>
    <w:multiLevelType w:val="multilevel"/>
    <w:tmpl w:val="83A28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063A86"/>
    <w:multiLevelType w:val="multilevel"/>
    <w:tmpl w:val="DAF8FD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74213"/>
    <w:multiLevelType w:val="multilevel"/>
    <w:tmpl w:val="2BAA752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10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0ADD"/>
    <w:rsid w:val="000008EA"/>
    <w:rsid w:val="002D243E"/>
    <w:rsid w:val="004E0ADD"/>
    <w:rsid w:val="00592F1F"/>
    <w:rsid w:val="00707CED"/>
    <w:rsid w:val="007F76A7"/>
    <w:rsid w:val="00892C3C"/>
    <w:rsid w:val="00A94B2E"/>
    <w:rsid w:val="00A97AB1"/>
    <w:rsid w:val="00DA06E7"/>
    <w:rsid w:val="00E360EF"/>
    <w:rsid w:val="00E8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45DD-14B5-4DB3-843A-7A0DE5D2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atja</cp:lastModifiedBy>
  <cp:revision>6</cp:revision>
  <dcterms:created xsi:type="dcterms:W3CDTF">2017-01-25T07:38:00Z</dcterms:created>
  <dcterms:modified xsi:type="dcterms:W3CDTF">2017-02-09T05:38:00Z</dcterms:modified>
</cp:coreProperties>
</file>